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0C170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C20463">
        <w:rPr>
          <w:b/>
          <w:bCs/>
          <w:lang w:val="uk-UA"/>
        </w:rPr>
        <w:t xml:space="preserve">                    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0C170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C20463">
        <w:rPr>
          <w:b/>
          <w:bCs/>
          <w:lang w:val="uk-UA"/>
        </w:rPr>
        <w:t xml:space="preserve">                    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 xml:space="preserve">Спеціальності: </w:t>
      </w:r>
      <w:r w:rsidR="00587529">
        <w:rPr>
          <w:b/>
          <w:bCs/>
          <w:lang w:val="uk-UA"/>
        </w:rPr>
        <w:t>Галузеве машинобудування</w:t>
      </w:r>
    </w:p>
    <w:p w:rsidR="009F75D8" w:rsidRDefault="000C170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="00C20463">
        <w:rPr>
          <w:b/>
          <w:bCs/>
          <w:lang w:val="uk-UA"/>
        </w:rPr>
        <w:t xml:space="preserve">                   </w:t>
      </w:r>
      <w:r>
        <w:rPr>
          <w:b/>
          <w:bCs/>
          <w:lang w:val="uk-UA"/>
        </w:rPr>
        <w:t xml:space="preserve">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0C170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C20463">
        <w:rPr>
          <w:b/>
          <w:bCs/>
          <w:lang w:val="uk-UA"/>
        </w:rPr>
        <w:t xml:space="preserve">                     </w:t>
      </w:r>
      <w:r>
        <w:rPr>
          <w:b/>
          <w:bCs/>
          <w:lang w:val="uk-UA"/>
        </w:rPr>
        <w:t xml:space="preserve">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4E39AA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606E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06EE1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606EE1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B736DA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Tr="004E39AA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1845B4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9142DF" w:rsidRDefault="001E4122" w:rsidP="001E41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адемічне  письмо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ЦЕЛІК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1845B4" w:rsidRPr="00FB7C7D" w:rsidRDefault="002434C4" w:rsidP="001E4122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="001845B4" w:rsidRPr="00FB7C7D">
                <w:rPr>
                  <w:rStyle w:val="a4"/>
                  <w:lang w:val="en-US"/>
                </w:rPr>
                <w:t>https</w:t>
              </w:r>
              <w:r w:rsidR="001845B4" w:rsidRPr="009142DF">
                <w:rPr>
                  <w:rStyle w:val="a4"/>
                </w:rPr>
                <w:t>://</w:t>
              </w:r>
              <w:r w:rsidR="001845B4" w:rsidRPr="00FB7C7D">
                <w:rPr>
                  <w:rStyle w:val="a4"/>
                  <w:lang w:val="en-US"/>
                </w:rPr>
                <w:t>meet</w:t>
              </w:r>
              <w:r w:rsidR="001845B4" w:rsidRPr="009142DF">
                <w:rPr>
                  <w:rStyle w:val="a4"/>
                </w:rPr>
                <w:t>.</w:t>
              </w:r>
              <w:proofErr w:type="spellStart"/>
              <w:r w:rsidR="001845B4" w:rsidRPr="00FB7C7D">
                <w:rPr>
                  <w:rStyle w:val="a4"/>
                  <w:lang w:val="en-US"/>
                </w:rPr>
                <w:t>google</w:t>
              </w:r>
              <w:proofErr w:type="spellEnd"/>
              <w:r w:rsidR="001845B4" w:rsidRPr="009142DF">
                <w:rPr>
                  <w:rStyle w:val="a4"/>
                </w:rPr>
                <w:t>.</w:t>
              </w:r>
              <w:r w:rsidR="001845B4" w:rsidRPr="00FB7C7D">
                <w:rPr>
                  <w:rStyle w:val="a4"/>
                  <w:lang w:val="en-US"/>
                </w:rPr>
                <w:t>com</w:t>
              </w:r>
              <w:r w:rsidR="001845B4" w:rsidRPr="009142DF">
                <w:rPr>
                  <w:rStyle w:val="a4"/>
                </w:rPr>
                <w:t>/</w:t>
              </w:r>
              <w:proofErr w:type="spellStart"/>
              <w:r w:rsidR="001845B4" w:rsidRPr="00FB7C7D">
                <w:rPr>
                  <w:rStyle w:val="a4"/>
                  <w:lang w:val="en-US"/>
                </w:rPr>
                <w:t>ahy</w:t>
              </w:r>
              <w:proofErr w:type="spellEnd"/>
              <w:r w:rsidR="001845B4" w:rsidRPr="009142DF">
                <w:rPr>
                  <w:rStyle w:val="a4"/>
                </w:rPr>
                <w:t>-</w:t>
              </w:r>
              <w:proofErr w:type="spellStart"/>
              <w:r w:rsidR="001845B4" w:rsidRPr="00FB7C7D">
                <w:rPr>
                  <w:rStyle w:val="a4"/>
                  <w:lang w:val="en-US"/>
                </w:rPr>
                <w:t>unpv</w:t>
              </w:r>
              <w:proofErr w:type="spellEnd"/>
              <w:r w:rsidR="001845B4" w:rsidRPr="009142DF">
                <w:rPr>
                  <w:rStyle w:val="a4"/>
                </w:rPr>
                <w:t>-</w:t>
              </w:r>
              <w:proofErr w:type="spellStart"/>
              <w:r w:rsidR="001845B4" w:rsidRPr="00FB7C7D">
                <w:rPr>
                  <w:rStyle w:val="a4"/>
                  <w:lang w:val="en-US"/>
                </w:rPr>
                <w:t>wxb</w:t>
              </w:r>
              <w:proofErr w:type="spellEnd"/>
            </w:hyperlink>
          </w:p>
        </w:tc>
      </w:tr>
      <w:tr w:rsidR="0023572C" w:rsidRPr="00120DDF" w:rsidTr="004E39AA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AD187E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9142DF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7AB" w:rsidRDefault="008037AB" w:rsidP="008037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</w:p>
          <w:p w:rsidR="00AD2F4C" w:rsidRDefault="008037AB" w:rsidP="008037A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ЕСЕЧ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B7C7D" w:rsidRPr="009142DF" w:rsidRDefault="002434C4" w:rsidP="008037AB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FB7C7D" w:rsidRPr="00FB7C7D">
                <w:rPr>
                  <w:rStyle w:val="a4"/>
                </w:rPr>
                <w:t>https</w:t>
              </w:r>
              <w:r w:rsidR="00FB7C7D" w:rsidRPr="00FB7C7D">
                <w:rPr>
                  <w:rStyle w:val="a4"/>
                  <w:lang w:val="uk-UA"/>
                </w:rPr>
                <w:t>://</w:t>
              </w:r>
              <w:r w:rsidR="00FB7C7D" w:rsidRPr="00FB7C7D">
                <w:rPr>
                  <w:rStyle w:val="a4"/>
                </w:rPr>
                <w:t>meet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google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com</w:t>
              </w:r>
              <w:r w:rsidR="00FB7C7D" w:rsidRPr="00FB7C7D">
                <w:rPr>
                  <w:rStyle w:val="a4"/>
                  <w:lang w:val="uk-UA"/>
                </w:rPr>
                <w:t>/</w:t>
              </w:r>
              <w:r w:rsidR="00FB7C7D" w:rsidRPr="00FB7C7D">
                <w:rPr>
                  <w:rStyle w:val="a4"/>
                </w:rPr>
                <w:t>fbi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r w:rsidR="00FB7C7D" w:rsidRPr="00FB7C7D">
                <w:rPr>
                  <w:rStyle w:val="a4"/>
                </w:rPr>
                <w:t>dozz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proofErr w:type="spellStart"/>
              <w:r w:rsidR="00FB7C7D" w:rsidRPr="00FB7C7D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FB7C7D" w:rsidTr="004E39AA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5136D" w:rsidP="00F513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чна  теорія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ОСЕТЯН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FB7C7D" w:rsidRPr="00FB7C7D" w:rsidRDefault="002434C4" w:rsidP="00F5136D">
            <w:pPr>
              <w:jc w:val="center"/>
              <w:rPr>
                <w:rStyle w:val="a4"/>
              </w:rPr>
            </w:pPr>
            <w:hyperlink r:id="rId8" w:history="1">
              <w:r w:rsidR="00FB7C7D" w:rsidRPr="00FB7C7D">
                <w:rPr>
                  <w:rStyle w:val="a4"/>
                </w:rPr>
                <w:t>https</w:t>
              </w:r>
              <w:r w:rsidR="00FB7C7D" w:rsidRPr="00FB7C7D">
                <w:rPr>
                  <w:rStyle w:val="a4"/>
                  <w:lang w:val="uk-UA"/>
                </w:rPr>
                <w:t>://</w:t>
              </w:r>
              <w:r w:rsidR="00FB7C7D" w:rsidRPr="00FB7C7D">
                <w:rPr>
                  <w:rStyle w:val="a4"/>
                </w:rPr>
                <w:t>meet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google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com</w:t>
              </w:r>
              <w:r w:rsidR="00FB7C7D" w:rsidRPr="00FB7C7D">
                <w:rPr>
                  <w:rStyle w:val="a4"/>
                  <w:lang w:val="uk-UA"/>
                </w:rPr>
                <w:t>/</w:t>
              </w:r>
              <w:r w:rsidR="00FB7C7D" w:rsidRPr="00FB7C7D">
                <w:rPr>
                  <w:rStyle w:val="a4"/>
                </w:rPr>
                <w:t>uta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r w:rsidR="00FB7C7D" w:rsidRPr="00FB7C7D">
                <w:rPr>
                  <w:rStyle w:val="a4"/>
                </w:rPr>
                <w:t>ggfw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proofErr w:type="spellStart"/>
              <w:r w:rsidR="00FB7C7D" w:rsidRPr="00FB7C7D">
                <w:rPr>
                  <w:rStyle w:val="a4"/>
                </w:rPr>
                <w:t>ngf</w:t>
              </w:r>
              <w:proofErr w:type="spellEnd"/>
            </w:hyperlink>
          </w:p>
        </w:tc>
      </w:tr>
      <w:tr w:rsidR="001936BF" w:rsidRPr="00AD2F4C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142DF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2B5" w:rsidRDefault="00F5136D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C82FF3">
              <w:rPr>
                <w:b/>
                <w:bCs/>
                <w:sz w:val="28"/>
                <w:szCs w:val="28"/>
                <w:lang w:val="uk-UA"/>
              </w:rPr>
              <w:t>лектротехніка,</w:t>
            </w:r>
            <w:r w:rsidR="005C42B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82FF3">
              <w:rPr>
                <w:b/>
                <w:bCs/>
                <w:sz w:val="28"/>
                <w:szCs w:val="28"/>
                <w:lang w:val="uk-UA"/>
              </w:rPr>
              <w:t>електроніка</w:t>
            </w:r>
            <w:r w:rsidR="005C42B5">
              <w:rPr>
                <w:b/>
                <w:bCs/>
                <w:sz w:val="28"/>
                <w:szCs w:val="28"/>
                <w:lang w:val="uk-UA"/>
              </w:rPr>
              <w:t xml:space="preserve">  та  мікропроцесорна  техніка</w:t>
            </w:r>
          </w:p>
          <w:p w:rsidR="00AD2F4C" w:rsidRDefault="00C76784" w:rsidP="00281E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    </w:t>
            </w:r>
            <w:r w:rsidR="00FB7C7D">
              <w:rPr>
                <w:bCs/>
                <w:sz w:val="16"/>
                <w:szCs w:val="16"/>
                <w:lang w:val="uk-UA"/>
              </w:rPr>
              <w:t>ЗАГИ</w:t>
            </w:r>
            <w:r w:rsidR="00281E29">
              <w:rPr>
                <w:bCs/>
                <w:sz w:val="16"/>
                <w:szCs w:val="16"/>
                <w:lang w:val="uk-UA"/>
              </w:rPr>
              <w:t>НАЙЛ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B7C7D" w:rsidRPr="006F780F" w:rsidRDefault="002434C4" w:rsidP="00281E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" w:history="1">
              <w:r w:rsidR="00FB7C7D" w:rsidRPr="005931F9">
                <w:rPr>
                  <w:color w:val="0000FF"/>
                  <w:u w:val="single"/>
                  <w:lang w:eastAsia="uk-UA"/>
                </w:rPr>
                <w:t>https</w:t>
              </w:r>
              <w:r w:rsidR="00FB7C7D" w:rsidRPr="00FB7C7D">
                <w:rPr>
                  <w:color w:val="0000FF"/>
                  <w:u w:val="single"/>
                  <w:lang w:val="uk-UA" w:eastAsia="uk-UA"/>
                </w:rPr>
                <w:t>://</w:t>
              </w:r>
              <w:r w:rsidR="00FB7C7D" w:rsidRPr="005931F9">
                <w:rPr>
                  <w:color w:val="0000FF"/>
                  <w:u w:val="single"/>
                  <w:lang w:eastAsia="uk-UA"/>
                </w:rPr>
                <w:t>meet</w:t>
              </w:r>
              <w:r w:rsidR="00FB7C7D" w:rsidRPr="00FB7C7D">
                <w:rPr>
                  <w:color w:val="0000FF"/>
                  <w:u w:val="single"/>
                  <w:lang w:val="uk-UA" w:eastAsia="uk-UA"/>
                </w:rPr>
                <w:t>.</w:t>
              </w:r>
              <w:r w:rsidR="00FB7C7D" w:rsidRPr="005931F9">
                <w:rPr>
                  <w:color w:val="0000FF"/>
                  <w:u w:val="single"/>
                  <w:lang w:eastAsia="uk-UA"/>
                </w:rPr>
                <w:t>google</w:t>
              </w:r>
              <w:r w:rsidR="00FB7C7D" w:rsidRPr="00FB7C7D">
                <w:rPr>
                  <w:color w:val="0000FF"/>
                  <w:u w:val="single"/>
                  <w:lang w:val="uk-UA" w:eastAsia="uk-UA"/>
                </w:rPr>
                <w:t>.</w:t>
              </w:r>
              <w:r w:rsidR="00FB7C7D" w:rsidRPr="005931F9">
                <w:rPr>
                  <w:color w:val="0000FF"/>
                  <w:u w:val="single"/>
                  <w:lang w:eastAsia="uk-UA"/>
                </w:rPr>
                <w:t>com</w:t>
              </w:r>
              <w:r w:rsidR="00FB7C7D" w:rsidRPr="00FB7C7D">
                <w:rPr>
                  <w:color w:val="0000FF"/>
                  <w:u w:val="single"/>
                  <w:lang w:val="uk-UA" w:eastAsia="uk-UA"/>
                </w:rPr>
                <w:t>/</w:t>
              </w:r>
              <w:r w:rsidR="00FB7C7D" w:rsidRPr="005931F9">
                <w:rPr>
                  <w:color w:val="0000FF"/>
                  <w:u w:val="single"/>
                  <w:lang w:eastAsia="uk-UA"/>
                </w:rPr>
                <w:t>oby</w:t>
              </w:r>
              <w:r w:rsidR="00FB7C7D" w:rsidRPr="00FB7C7D">
                <w:rPr>
                  <w:color w:val="0000FF"/>
                  <w:u w:val="single"/>
                  <w:lang w:val="uk-UA" w:eastAsia="uk-UA"/>
                </w:rPr>
                <w:t>-</w:t>
              </w:r>
              <w:r w:rsidR="00FB7C7D" w:rsidRPr="005931F9">
                <w:rPr>
                  <w:color w:val="0000FF"/>
                  <w:u w:val="single"/>
                  <w:lang w:eastAsia="uk-UA"/>
                </w:rPr>
                <w:t>ywpg</w:t>
              </w:r>
              <w:r w:rsidR="00FB7C7D" w:rsidRPr="00FB7C7D">
                <w:rPr>
                  <w:color w:val="0000FF"/>
                  <w:u w:val="single"/>
                  <w:lang w:val="uk-UA" w:eastAsia="uk-UA"/>
                </w:rPr>
                <w:t>-</w:t>
              </w:r>
              <w:proofErr w:type="spellStart"/>
              <w:r w:rsidR="00FB7C7D" w:rsidRPr="005931F9">
                <w:rPr>
                  <w:color w:val="0000FF"/>
                  <w:u w:val="single"/>
                  <w:lang w:eastAsia="uk-UA"/>
                </w:rPr>
                <w:t>kmd</w:t>
              </w:r>
              <w:proofErr w:type="spellEnd"/>
            </w:hyperlink>
          </w:p>
        </w:tc>
      </w:tr>
      <w:tr w:rsidR="00AD2F4C" w:rsidRPr="009142DF" w:rsidTr="004E39AA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1A73A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42DF" w:rsidRDefault="009142DF" w:rsidP="009142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автоматизованого  проектування  машин</w:t>
            </w:r>
          </w:p>
          <w:p w:rsidR="009142DF" w:rsidRDefault="009142DF" w:rsidP="009142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МІСЬКО</w:t>
            </w:r>
            <w:r>
              <w:rPr>
                <w:b/>
                <w:bCs/>
                <w:lang w:val="uk-UA"/>
              </w:rPr>
              <w:t xml:space="preserve">   -  іспит</w:t>
            </w:r>
          </w:p>
          <w:p w:rsidR="00FB7C7D" w:rsidRPr="009142DF" w:rsidRDefault="009142DF" w:rsidP="009142DF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Pr="00FB7C7D">
                <w:rPr>
                  <w:rStyle w:val="a4"/>
                </w:rPr>
                <w:t>https</w:t>
              </w:r>
              <w:r w:rsidRPr="00FB7C7D">
                <w:rPr>
                  <w:rStyle w:val="a4"/>
                  <w:lang w:val="uk-UA"/>
                </w:rPr>
                <w:t>://</w:t>
              </w:r>
              <w:r w:rsidRPr="00FB7C7D">
                <w:rPr>
                  <w:rStyle w:val="a4"/>
                </w:rPr>
                <w:t>meet</w:t>
              </w:r>
              <w:r w:rsidRPr="00FB7C7D">
                <w:rPr>
                  <w:rStyle w:val="a4"/>
                  <w:lang w:val="uk-UA"/>
                </w:rPr>
                <w:t>.</w:t>
              </w:r>
              <w:r w:rsidRPr="00FB7C7D">
                <w:rPr>
                  <w:rStyle w:val="a4"/>
                </w:rPr>
                <w:t>google</w:t>
              </w:r>
              <w:r w:rsidRPr="00FB7C7D">
                <w:rPr>
                  <w:rStyle w:val="a4"/>
                  <w:lang w:val="uk-UA"/>
                </w:rPr>
                <w:t>.</w:t>
              </w:r>
              <w:r w:rsidRPr="00FB7C7D">
                <w:rPr>
                  <w:rStyle w:val="a4"/>
                </w:rPr>
                <w:t>com</w:t>
              </w:r>
              <w:r w:rsidRPr="00FB7C7D">
                <w:rPr>
                  <w:rStyle w:val="a4"/>
                  <w:lang w:val="uk-UA"/>
                </w:rPr>
                <w:t>/</w:t>
              </w:r>
              <w:r w:rsidRPr="00FB7C7D">
                <w:rPr>
                  <w:rStyle w:val="a4"/>
                </w:rPr>
                <w:t>emv</w:t>
              </w:r>
              <w:r w:rsidRPr="00FB7C7D">
                <w:rPr>
                  <w:rStyle w:val="a4"/>
                  <w:lang w:val="uk-UA"/>
                </w:rPr>
                <w:t>-</w:t>
              </w:r>
              <w:r w:rsidRPr="00FB7C7D">
                <w:rPr>
                  <w:rStyle w:val="a4"/>
                </w:rPr>
                <w:t>ivmm</w:t>
              </w:r>
              <w:r w:rsidRPr="00FB7C7D">
                <w:rPr>
                  <w:rStyle w:val="a4"/>
                  <w:lang w:val="uk-UA"/>
                </w:rPr>
                <w:t>-</w:t>
              </w:r>
              <w:r w:rsidRPr="00FB7C7D">
                <w:rPr>
                  <w:rStyle w:val="a4"/>
                </w:rPr>
                <w:t>qqk</w:t>
              </w:r>
            </w:hyperlink>
          </w:p>
        </w:tc>
      </w:tr>
      <w:tr w:rsidR="001936BF" w:rsidRPr="00AD2F4C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9142DF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9142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142DF" w:rsidTr="004E39AA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2DF" w:rsidRDefault="009142DF" w:rsidP="009142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сихологія        </w:t>
            </w:r>
            <w:r>
              <w:rPr>
                <w:bCs/>
                <w:sz w:val="16"/>
                <w:szCs w:val="16"/>
                <w:lang w:val="uk-UA"/>
              </w:rPr>
              <w:t>БИ</w:t>
            </w:r>
            <w:r>
              <w:rPr>
                <w:bCs/>
                <w:sz w:val="16"/>
                <w:szCs w:val="16"/>
                <w:lang w:val="uk-UA"/>
              </w:rPr>
              <w:t xml:space="preserve">КОВА     -    </w:t>
            </w:r>
            <w:r>
              <w:rPr>
                <w:b/>
                <w:bCs/>
                <w:lang w:val="uk-UA"/>
              </w:rPr>
              <w:t>залік</w:t>
            </w:r>
          </w:p>
          <w:p w:rsidR="00FB7C7D" w:rsidRPr="009142DF" w:rsidRDefault="002434C4" w:rsidP="009142DF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Pr="00FF39C9">
                <w:rPr>
                  <w:rStyle w:val="a4"/>
                </w:rPr>
                <w:t>https</w:t>
              </w:r>
              <w:r w:rsidRPr="00FF39C9">
                <w:rPr>
                  <w:rStyle w:val="a4"/>
                  <w:lang w:val="uk-UA"/>
                </w:rPr>
                <w:t>://</w:t>
              </w:r>
              <w:r w:rsidRPr="00FF39C9">
                <w:rPr>
                  <w:rStyle w:val="a4"/>
                </w:rPr>
                <w:t>meet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google</w:t>
              </w:r>
              <w:r w:rsidRPr="00FF39C9">
                <w:rPr>
                  <w:rStyle w:val="a4"/>
                  <w:lang w:val="uk-UA"/>
                </w:rPr>
                <w:t>.</w:t>
              </w:r>
              <w:r w:rsidRPr="00FF39C9">
                <w:rPr>
                  <w:rStyle w:val="a4"/>
                </w:rPr>
                <w:t>com</w:t>
              </w:r>
              <w:r w:rsidRPr="00FF39C9">
                <w:rPr>
                  <w:rStyle w:val="a4"/>
                  <w:lang w:val="uk-UA"/>
                </w:rPr>
                <w:t>/</w:t>
              </w:r>
              <w:r w:rsidRPr="00FF39C9">
                <w:rPr>
                  <w:rStyle w:val="a4"/>
                </w:rPr>
                <w:t>fxr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tove</w:t>
              </w:r>
              <w:r w:rsidRPr="00FF39C9">
                <w:rPr>
                  <w:rStyle w:val="a4"/>
                  <w:lang w:val="uk-UA"/>
                </w:rPr>
                <w:t>-</w:t>
              </w:r>
              <w:r w:rsidRPr="00FF39C9">
                <w:rPr>
                  <w:rStyle w:val="a4"/>
                </w:rPr>
                <w:t>dmz</w:t>
              </w:r>
            </w:hyperlink>
            <w:bookmarkStart w:id="0" w:name="_GoBack"/>
            <w:bookmarkEnd w:id="0"/>
          </w:p>
        </w:tc>
      </w:tr>
      <w:tr w:rsidR="003E7E9B" w:rsidRPr="009142DF" w:rsidTr="004E39AA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D2273A" w:rsidP="00D2273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 і д р а в л і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СЕРБОВ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B7C7D" w:rsidRPr="009142DF" w:rsidRDefault="002434C4" w:rsidP="00D2273A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FB7C7D" w:rsidRPr="00FB7C7D">
                <w:rPr>
                  <w:rStyle w:val="a4"/>
                </w:rPr>
                <w:t>https</w:t>
              </w:r>
              <w:r w:rsidR="00FB7C7D" w:rsidRPr="00FB7C7D">
                <w:rPr>
                  <w:rStyle w:val="a4"/>
                  <w:lang w:val="uk-UA"/>
                </w:rPr>
                <w:t>://</w:t>
              </w:r>
              <w:r w:rsidR="00FB7C7D" w:rsidRPr="00FB7C7D">
                <w:rPr>
                  <w:rStyle w:val="a4"/>
                </w:rPr>
                <w:t>meet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google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com</w:t>
              </w:r>
              <w:r w:rsidR="00FB7C7D" w:rsidRPr="00FB7C7D">
                <w:rPr>
                  <w:rStyle w:val="a4"/>
                  <w:lang w:val="uk-UA"/>
                </w:rPr>
                <w:t>/</w:t>
              </w:r>
              <w:r w:rsidR="00FB7C7D" w:rsidRPr="00FB7C7D">
                <w:rPr>
                  <w:rStyle w:val="a4"/>
                </w:rPr>
                <w:t>ify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r w:rsidR="00FB7C7D" w:rsidRPr="00FB7C7D">
                <w:rPr>
                  <w:rStyle w:val="a4"/>
                </w:rPr>
                <w:t>ofjy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proofErr w:type="spellStart"/>
              <w:r w:rsidR="00FB7C7D" w:rsidRPr="00FB7C7D">
                <w:rPr>
                  <w:rStyle w:val="a4"/>
                </w:rPr>
                <w:t>fwo</w:t>
              </w:r>
              <w:proofErr w:type="spellEnd"/>
            </w:hyperlink>
          </w:p>
        </w:tc>
      </w:tr>
      <w:tr w:rsidR="006F780F" w:rsidRPr="00515FF8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9142DF" w:rsidTr="004E39AA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C4687E" w:rsidP="00DA16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гальний  курс  будівельної  техніки</w:t>
            </w:r>
            <w:r w:rsidR="00216B33">
              <w:rPr>
                <w:b/>
                <w:bCs/>
                <w:lang w:val="uk-UA"/>
              </w:rPr>
              <w:t xml:space="preserve">        </w:t>
            </w:r>
            <w:r w:rsidR="00DA1678">
              <w:rPr>
                <w:bCs/>
                <w:sz w:val="16"/>
                <w:szCs w:val="16"/>
                <w:lang w:val="uk-UA"/>
              </w:rPr>
              <w:t>ЦЕЛІКОВА</w:t>
            </w:r>
            <w:r w:rsidR="00216B3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16B33">
              <w:rPr>
                <w:b/>
                <w:bCs/>
                <w:lang w:val="uk-UA"/>
              </w:rPr>
              <w:t xml:space="preserve"> -  </w:t>
            </w:r>
            <w:r w:rsidR="00DA1678">
              <w:rPr>
                <w:b/>
                <w:bCs/>
                <w:lang w:val="uk-UA"/>
              </w:rPr>
              <w:t>залік</w:t>
            </w:r>
          </w:p>
          <w:p w:rsidR="00FB7C7D" w:rsidRPr="009142DF" w:rsidRDefault="002434C4" w:rsidP="00DA1678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FB7C7D" w:rsidRPr="00FB7C7D">
                <w:rPr>
                  <w:rStyle w:val="a4"/>
                </w:rPr>
                <w:t>https</w:t>
              </w:r>
              <w:r w:rsidR="00FB7C7D" w:rsidRPr="00FB7C7D">
                <w:rPr>
                  <w:rStyle w:val="a4"/>
                  <w:lang w:val="uk-UA"/>
                </w:rPr>
                <w:t>://</w:t>
              </w:r>
              <w:r w:rsidR="00FB7C7D" w:rsidRPr="00FB7C7D">
                <w:rPr>
                  <w:rStyle w:val="a4"/>
                </w:rPr>
                <w:t>meet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google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com</w:t>
              </w:r>
              <w:r w:rsidR="00FB7C7D" w:rsidRPr="00FB7C7D">
                <w:rPr>
                  <w:rStyle w:val="a4"/>
                  <w:lang w:val="uk-UA"/>
                </w:rPr>
                <w:t>/</w:t>
              </w:r>
              <w:r w:rsidR="00FB7C7D" w:rsidRPr="00FB7C7D">
                <w:rPr>
                  <w:rStyle w:val="a4"/>
                </w:rPr>
                <w:t>ahy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r w:rsidR="00FB7C7D" w:rsidRPr="00FB7C7D">
                <w:rPr>
                  <w:rStyle w:val="a4"/>
                </w:rPr>
                <w:t>unpv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proofErr w:type="spellStart"/>
              <w:r w:rsidR="00FB7C7D" w:rsidRPr="00FB7C7D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3E7E9B" w:rsidRPr="00FB7C7D" w:rsidTr="004E39AA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DA1678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DA1678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82841" w:rsidP="003828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НЕУТОВ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B7C7D" w:rsidRPr="00FB7C7D" w:rsidRDefault="002434C4" w:rsidP="00382841">
            <w:pPr>
              <w:jc w:val="center"/>
              <w:rPr>
                <w:rStyle w:val="a4"/>
              </w:rPr>
            </w:pPr>
            <w:hyperlink r:id="rId14" w:history="1">
              <w:r w:rsidR="00FB7C7D" w:rsidRPr="00FB7C7D">
                <w:rPr>
                  <w:rStyle w:val="a4"/>
                </w:rPr>
                <w:t>https</w:t>
              </w:r>
              <w:r w:rsidR="00FB7C7D" w:rsidRPr="00FB7C7D">
                <w:rPr>
                  <w:rStyle w:val="a4"/>
                  <w:lang w:val="uk-UA"/>
                </w:rPr>
                <w:t>://</w:t>
              </w:r>
              <w:r w:rsidR="00FB7C7D" w:rsidRPr="00FB7C7D">
                <w:rPr>
                  <w:rStyle w:val="a4"/>
                </w:rPr>
                <w:t>meet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google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com</w:t>
              </w:r>
              <w:r w:rsidR="00FB7C7D" w:rsidRPr="00FB7C7D">
                <w:rPr>
                  <w:rStyle w:val="a4"/>
                  <w:lang w:val="uk-UA"/>
                </w:rPr>
                <w:t>/</w:t>
              </w:r>
              <w:r w:rsidR="00FB7C7D" w:rsidRPr="00FB7C7D">
                <w:rPr>
                  <w:rStyle w:val="a4"/>
                </w:rPr>
                <w:t>mfp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r w:rsidR="00FB7C7D" w:rsidRPr="00FB7C7D">
                <w:rPr>
                  <w:rStyle w:val="a4"/>
                </w:rPr>
                <w:t>rfqf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proofErr w:type="spellStart"/>
              <w:r w:rsidR="00FB7C7D" w:rsidRPr="00FB7C7D">
                <w:rPr>
                  <w:rStyle w:val="a4"/>
                </w:rPr>
                <w:t>jbm</w:t>
              </w:r>
              <w:proofErr w:type="spellEnd"/>
            </w:hyperlink>
          </w:p>
        </w:tc>
      </w:tr>
      <w:tr w:rsidR="006F780F" w:rsidRPr="00AD2F4C" w:rsidTr="004E39AA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5CB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4E39AA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B7C7D" w:rsidTr="004E39AA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1A73A3" w:rsidP="001A73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B967A1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C1D05" w:rsidP="00BC1D0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ивільний  захист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FB7C7D" w:rsidRPr="00FB7C7D" w:rsidRDefault="002434C4" w:rsidP="00BC1D05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FB7C7D" w:rsidRPr="00FB7C7D">
                <w:rPr>
                  <w:rStyle w:val="a4"/>
                  <w:lang w:eastAsia="uk-UA"/>
                </w:rPr>
                <w:t>https</w:t>
              </w:r>
              <w:r w:rsidR="00FB7C7D" w:rsidRPr="00FB7C7D">
                <w:rPr>
                  <w:rStyle w:val="a4"/>
                  <w:lang w:val="uk-UA" w:eastAsia="uk-UA"/>
                </w:rPr>
                <w:t>://</w:t>
              </w:r>
              <w:r w:rsidR="00FB7C7D" w:rsidRPr="00FB7C7D">
                <w:rPr>
                  <w:rStyle w:val="a4"/>
                  <w:lang w:eastAsia="uk-UA"/>
                </w:rPr>
                <w:t>meet</w:t>
              </w:r>
              <w:r w:rsidR="00FB7C7D" w:rsidRPr="00FB7C7D">
                <w:rPr>
                  <w:rStyle w:val="a4"/>
                  <w:lang w:val="uk-UA" w:eastAsia="uk-UA"/>
                </w:rPr>
                <w:t>.</w:t>
              </w:r>
              <w:r w:rsidR="00FB7C7D" w:rsidRPr="00FB7C7D">
                <w:rPr>
                  <w:rStyle w:val="a4"/>
                  <w:lang w:eastAsia="uk-UA"/>
                </w:rPr>
                <w:t>google</w:t>
              </w:r>
              <w:r w:rsidR="00FB7C7D" w:rsidRPr="00FB7C7D">
                <w:rPr>
                  <w:rStyle w:val="a4"/>
                  <w:lang w:val="uk-UA" w:eastAsia="uk-UA"/>
                </w:rPr>
                <w:t>.</w:t>
              </w:r>
              <w:r w:rsidR="00FB7C7D" w:rsidRPr="00FB7C7D">
                <w:rPr>
                  <w:rStyle w:val="a4"/>
                  <w:lang w:eastAsia="uk-UA"/>
                </w:rPr>
                <w:t>com</w:t>
              </w:r>
              <w:r w:rsidR="00FB7C7D" w:rsidRPr="00FB7C7D">
                <w:rPr>
                  <w:rStyle w:val="a4"/>
                  <w:lang w:val="uk-UA" w:eastAsia="uk-UA"/>
                </w:rPr>
                <w:t>/</w:t>
              </w:r>
              <w:r w:rsidR="00FB7C7D" w:rsidRPr="00FB7C7D">
                <w:rPr>
                  <w:rStyle w:val="a4"/>
                  <w:lang w:eastAsia="uk-UA"/>
                </w:rPr>
                <w:t>aet</w:t>
              </w:r>
              <w:r w:rsidR="00FB7C7D" w:rsidRPr="00FB7C7D">
                <w:rPr>
                  <w:rStyle w:val="a4"/>
                  <w:lang w:val="uk-UA" w:eastAsia="uk-UA"/>
                </w:rPr>
                <w:t>-</w:t>
              </w:r>
              <w:r w:rsidR="00FB7C7D" w:rsidRPr="00FB7C7D">
                <w:rPr>
                  <w:rStyle w:val="a4"/>
                  <w:lang w:eastAsia="uk-UA"/>
                </w:rPr>
                <w:t>ajac</w:t>
              </w:r>
              <w:r w:rsidR="00FB7C7D" w:rsidRPr="00FB7C7D">
                <w:rPr>
                  <w:rStyle w:val="a4"/>
                  <w:lang w:val="uk-UA" w:eastAsia="uk-UA"/>
                </w:rPr>
                <w:t>-</w:t>
              </w:r>
              <w:proofErr w:type="spellStart"/>
              <w:r w:rsidR="00FB7C7D" w:rsidRPr="00FB7C7D">
                <w:rPr>
                  <w:rStyle w:val="a4"/>
                  <w:lang w:eastAsia="uk-UA"/>
                </w:rPr>
                <w:t>vsj</w:t>
              </w:r>
              <w:proofErr w:type="spellEnd"/>
            </w:hyperlink>
          </w:p>
        </w:tc>
      </w:tr>
      <w:tr w:rsidR="002959B9" w:rsidTr="004E39AA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DE738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FB7C7D" w:rsidTr="004E39AA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DE738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BC1D05" w:rsidP="000C170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рожні  машини</w:t>
            </w:r>
            <w:r w:rsidR="00C422D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C422D8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0C1704">
              <w:rPr>
                <w:bCs/>
                <w:sz w:val="16"/>
                <w:szCs w:val="16"/>
                <w:lang w:val="uk-UA"/>
              </w:rPr>
              <w:t>БОЛОКАН</w:t>
            </w:r>
            <w:r w:rsidR="00C422D8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0C1704">
              <w:rPr>
                <w:b/>
                <w:bCs/>
                <w:lang w:val="uk-UA"/>
              </w:rPr>
              <w:t>іспит</w:t>
            </w:r>
          </w:p>
          <w:p w:rsidR="00FB7C7D" w:rsidRPr="00FB7C7D" w:rsidRDefault="002434C4" w:rsidP="000C1704">
            <w:pPr>
              <w:jc w:val="center"/>
              <w:rPr>
                <w:rStyle w:val="a4"/>
              </w:rPr>
            </w:pPr>
            <w:hyperlink r:id="rId16" w:history="1">
              <w:r w:rsidR="00FB7C7D" w:rsidRPr="00FB7C7D">
                <w:rPr>
                  <w:rStyle w:val="a4"/>
                </w:rPr>
                <w:t>https</w:t>
              </w:r>
              <w:r w:rsidR="00FB7C7D" w:rsidRPr="00FB7C7D">
                <w:rPr>
                  <w:rStyle w:val="a4"/>
                  <w:lang w:val="uk-UA"/>
                </w:rPr>
                <w:t>://</w:t>
              </w:r>
              <w:r w:rsidR="00FB7C7D" w:rsidRPr="00FB7C7D">
                <w:rPr>
                  <w:rStyle w:val="a4"/>
                </w:rPr>
                <w:t>meet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google</w:t>
              </w:r>
              <w:r w:rsidR="00FB7C7D" w:rsidRPr="00FB7C7D">
                <w:rPr>
                  <w:rStyle w:val="a4"/>
                  <w:lang w:val="uk-UA"/>
                </w:rPr>
                <w:t>.</w:t>
              </w:r>
              <w:r w:rsidR="00FB7C7D" w:rsidRPr="00FB7C7D">
                <w:rPr>
                  <w:rStyle w:val="a4"/>
                </w:rPr>
                <w:t>com</w:t>
              </w:r>
              <w:r w:rsidR="00FB7C7D" w:rsidRPr="00FB7C7D">
                <w:rPr>
                  <w:rStyle w:val="a4"/>
                  <w:lang w:val="uk-UA"/>
                </w:rPr>
                <w:t>/</w:t>
              </w:r>
              <w:r w:rsidR="00FB7C7D" w:rsidRPr="00FB7C7D">
                <w:rPr>
                  <w:rStyle w:val="a4"/>
                </w:rPr>
                <w:t>bws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r w:rsidR="00FB7C7D" w:rsidRPr="00FB7C7D">
                <w:rPr>
                  <w:rStyle w:val="a4"/>
                </w:rPr>
                <w:t>kujg</w:t>
              </w:r>
              <w:r w:rsidR="00FB7C7D" w:rsidRPr="00FB7C7D">
                <w:rPr>
                  <w:rStyle w:val="a4"/>
                  <w:lang w:val="uk-UA"/>
                </w:rPr>
                <w:t>-</w:t>
              </w:r>
              <w:proofErr w:type="spellStart"/>
              <w:r w:rsidR="00FB7C7D" w:rsidRPr="00FB7C7D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2959B9" w:rsidTr="004E39AA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DE738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4E39AA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DE738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DE738E" w:rsidRDefault="00DE738E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1704"/>
    <w:rsid w:val="000C788C"/>
    <w:rsid w:val="000E1D5A"/>
    <w:rsid w:val="000F0CAB"/>
    <w:rsid w:val="000F1319"/>
    <w:rsid w:val="00115948"/>
    <w:rsid w:val="00117317"/>
    <w:rsid w:val="00120DDF"/>
    <w:rsid w:val="00133974"/>
    <w:rsid w:val="001565F4"/>
    <w:rsid w:val="001620FB"/>
    <w:rsid w:val="00171087"/>
    <w:rsid w:val="00174C13"/>
    <w:rsid w:val="001845B4"/>
    <w:rsid w:val="00186FDF"/>
    <w:rsid w:val="001936BF"/>
    <w:rsid w:val="001A30FC"/>
    <w:rsid w:val="001A73A3"/>
    <w:rsid w:val="001B702A"/>
    <w:rsid w:val="001C6866"/>
    <w:rsid w:val="001E170A"/>
    <w:rsid w:val="001E30B0"/>
    <w:rsid w:val="001E4122"/>
    <w:rsid w:val="001E6DF8"/>
    <w:rsid w:val="001F2711"/>
    <w:rsid w:val="00216B33"/>
    <w:rsid w:val="002171FC"/>
    <w:rsid w:val="00217ADD"/>
    <w:rsid w:val="0023572C"/>
    <w:rsid w:val="002434C4"/>
    <w:rsid w:val="00256A2F"/>
    <w:rsid w:val="00257AE7"/>
    <w:rsid w:val="00260E49"/>
    <w:rsid w:val="002721DC"/>
    <w:rsid w:val="002743BE"/>
    <w:rsid w:val="00281E29"/>
    <w:rsid w:val="002959B9"/>
    <w:rsid w:val="002A7EB5"/>
    <w:rsid w:val="002F594C"/>
    <w:rsid w:val="00300E98"/>
    <w:rsid w:val="00327189"/>
    <w:rsid w:val="00340472"/>
    <w:rsid w:val="0034723B"/>
    <w:rsid w:val="0036271D"/>
    <w:rsid w:val="00382841"/>
    <w:rsid w:val="00382A49"/>
    <w:rsid w:val="003A4312"/>
    <w:rsid w:val="003A664E"/>
    <w:rsid w:val="003B0CAA"/>
    <w:rsid w:val="003C6C48"/>
    <w:rsid w:val="003E60D3"/>
    <w:rsid w:val="003E7E9B"/>
    <w:rsid w:val="003F64B5"/>
    <w:rsid w:val="0040418F"/>
    <w:rsid w:val="004053A5"/>
    <w:rsid w:val="00421517"/>
    <w:rsid w:val="00426BFC"/>
    <w:rsid w:val="00436E67"/>
    <w:rsid w:val="0044080D"/>
    <w:rsid w:val="00442FB0"/>
    <w:rsid w:val="00463F8B"/>
    <w:rsid w:val="004B3B9A"/>
    <w:rsid w:val="004E08CB"/>
    <w:rsid w:val="004E39AA"/>
    <w:rsid w:val="004F2E99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87529"/>
    <w:rsid w:val="005C1960"/>
    <w:rsid w:val="005C42B5"/>
    <w:rsid w:val="00605C17"/>
    <w:rsid w:val="00606EE1"/>
    <w:rsid w:val="00610793"/>
    <w:rsid w:val="00612EF1"/>
    <w:rsid w:val="006572D9"/>
    <w:rsid w:val="0066166F"/>
    <w:rsid w:val="006752B2"/>
    <w:rsid w:val="0067633E"/>
    <w:rsid w:val="006A1139"/>
    <w:rsid w:val="006C2315"/>
    <w:rsid w:val="006E10A8"/>
    <w:rsid w:val="006E4EED"/>
    <w:rsid w:val="006F780F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037AB"/>
    <w:rsid w:val="00822AA0"/>
    <w:rsid w:val="00867E29"/>
    <w:rsid w:val="0087308E"/>
    <w:rsid w:val="008822D5"/>
    <w:rsid w:val="00894D25"/>
    <w:rsid w:val="009142DF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67EC1"/>
    <w:rsid w:val="00A96A87"/>
    <w:rsid w:val="00AA6406"/>
    <w:rsid w:val="00AB0D37"/>
    <w:rsid w:val="00AB5D95"/>
    <w:rsid w:val="00AD187E"/>
    <w:rsid w:val="00AD2F4C"/>
    <w:rsid w:val="00AE0AF9"/>
    <w:rsid w:val="00AE2744"/>
    <w:rsid w:val="00AE5021"/>
    <w:rsid w:val="00AF5A7E"/>
    <w:rsid w:val="00B509F8"/>
    <w:rsid w:val="00B63DB3"/>
    <w:rsid w:val="00B736DA"/>
    <w:rsid w:val="00B86CE9"/>
    <w:rsid w:val="00B967A1"/>
    <w:rsid w:val="00BA3C99"/>
    <w:rsid w:val="00BC1D05"/>
    <w:rsid w:val="00BD7F86"/>
    <w:rsid w:val="00BE5C4D"/>
    <w:rsid w:val="00BF4EF4"/>
    <w:rsid w:val="00C01A9A"/>
    <w:rsid w:val="00C20463"/>
    <w:rsid w:val="00C422D8"/>
    <w:rsid w:val="00C425CB"/>
    <w:rsid w:val="00C4687E"/>
    <w:rsid w:val="00C6052D"/>
    <w:rsid w:val="00C6359D"/>
    <w:rsid w:val="00C65754"/>
    <w:rsid w:val="00C76784"/>
    <w:rsid w:val="00C82FF3"/>
    <w:rsid w:val="00CB4AE6"/>
    <w:rsid w:val="00CC0D16"/>
    <w:rsid w:val="00CD11EE"/>
    <w:rsid w:val="00CE7350"/>
    <w:rsid w:val="00D2273A"/>
    <w:rsid w:val="00D22B59"/>
    <w:rsid w:val="00D41B62"/>
    <w:rsid w:val="00D774F6"/>
    <w:rsid w:val="00DA1678"/>
    <w:rsid w:val="00DA261C"/>
    <w:rsid w:val="00DB0DD8"/>
    <w:rsid w:val="00DE738E"/>
    <w:rsid w:val="00DF0D0B"/>
    <w:rsid w:val="00E133D9"/>
    <w:rsid w:val="00E425BC"/>
    <w:rsid w:val="00E64BC9"/>
    <w:rsid w:val="00E651C4"/>
    <w:rsid w:val="00E870C1"/>
    <w:rsid w:val="00E872A1"/>
    <w:rsid w:val="00ED08B3"/>
    <w:rsid w:val="00ED09E9"/>
    <w:rsid w:val="00F22764"/>
    <w:rsid w:val="00F3016C"/>
    <w:rsid w:val="00F5136D"/>
    <w:rsid w:val="00F516FA"/>
    <w:rsid w:val="00F97511"/>
    <w:rsid w:val="00FB7C7D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ta-ggfw-ngf" TargetMode="External"/><Relationship Id="rId13" Type="http://schemas.openxmlformats.org/officeDocument/2006/relationships/hyperlink" Target="https://meet.google.com/ahy-unpv-wxb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ify-ofjy-fw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hy-unpv-wxb" TargetMode="External"/><Relationship Id="rId11" Type="http://schemas.openxmlformats.org/officeDocument/2006/relationships/hyperlink" Target="https://meet.google.com/fxr-tove-d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et-ajac-vsj" TargetMode="Externa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by-ywpg-kmd" TargetMode="External"/><Relationship Id="rId14" Type="http://schemas.openxmlformats.org/officeDocument/2006/relationships/hyperlink" Target="https://meet.google.com/mfp-rfqf-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F28D-D22F-44AB-A309-7C08B36A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7</cp:revision>
  <dcterms:created xsi:type="dcterms:W3CDTF">2021-04-23T06:37:00Z</dcterms:created>
  <dcterms:modified xsi:type="dcterms:W3CDTF">2023-05-08T08:46:00Z</dcterms:modified>
</cp:coreProperties>
</file>